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36" w:rsidRPr="00DF69D2" w:rsidRDefault="00D3165A" w:rsidP="006F4936">
      <w:pPr>
        <w:pStyle w:val="a4"/>
        <w:jc w:val="right"/>
        <w:rPr>
          <w:rFonts w:ascii="Times New Roman" w:hAnsi="Times New Roman" w:cs="Times New Roman"/>
          <w:b/>
          <w:color w:val="000000" w:themeColor="text1"/>
        </w:rPr>
      </w:pPr>
      <w:r w:rsidRPr="00957D0E">
        <w:rPr>
          <w:rFonts w:ascii="Times New Roman" w:hAnsi="Times New Roman" w:cs="Times New Roman"/>
          <w:sz w:val="28"/>
          <w:szCs w:val="28"/>
        </w:rPr>
        <w:tab/>
      </w:r>
      <w:r w:rsidRPr="00957D0E">
        <w:rPr>
          <w:rFonts w:ascii="Times New Roman" w:hAnsi="Times New Roman" w:cs="Times New Roman"/>
          <w:sz w:val="28"/>
          <w:szCs w:val="28"/>
        </w:rPr>
        <w:tab/>
      </w:r>
      <w:r w:rsidR="006F4936" w:rsidRPr="00DF69D2">
        <w:rPr>
          <w:rFonts w:ascii="Times New Roman" w:hAnsi="Times New Roman" w:cs="Times New Roman"/>
          <w:b/>
          <w:color w:val="000000" w:themeColor="text1"/>
        </w:rPr>
        <w:t>Утверждаю:</w:t>
      </w:r>
    </w:p>
    <w:p w:rsidR="006F4936" w:rsidRPr="00DF69D2" w:rsidRDefault="006F4936" w:rsidP="006F4936">
      <w:pPr>
        <w:pStyle w:val="a4"/>
        <w:jc w:val="right"/>
        <w:rPr>
          <w:rFonts w:ascii="Times New Roman" w:hAnsi="Times New Roman" w:cs="Times New Roman"/>
          <w:b/>
          <w:color w:val="000000" w:themeColor="text1"/>
        </w:rPr>
      </w:pPr>
      <w:r w:rsidRPr="00DF69D2">
        <w:rPr>
          <w:rFonts w:ascii="Times New Roman" w:hAnsi="Times New Roman" w:cs="Times New Roman"/>
          <w:b/>
          <w:color w:val="000000" w:themeColor="text1"/>
        </w:rPr>
        <w:t>Директор МКОУ СОШ</w:t>
      </w:r>
    </w:p>
    <w:p w:rsidR="001344CF" w:rsidRDefault="006F4936" w:rsidP="006F49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.</w:t>
      </w:r>
      <w:r w:rsidR="003C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ейнова</w:t>
      </w:r>
    </w:p>
    <w:p w:rsidR="006F4936" w:rsidRPr="006F4936" w:rsidRDefault="006F4936" w:rsidP="006F49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936">
        <w:rPr>
          <w:rFonts w:ascii="Times New Roman" w:hAnsi="Times New Roman" w:cs="Times New Roman"/>
          <w:b/>
          <w:sz w:val="36"/>
          <w:szCs w:val="36"/>
        </w:rPr>
        <w:t>План Недели русского языка и литературы</w:t>
      </w:r>
    </w:p>
    <w:p w:rsidR="006F4936" w:rsidRPr="006F4936" w:rsidRDefault="007B7C27" w:rsidP="006F49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/21</w:t>
      </w:r>
      <w:r w:rsidR="006F4936" w:rsidRPr="006F4936">
        <w:rPr>
          <w:rFonts w:ascii="Times New Roman" w:hAnsi="Times New Roman" w:cs="Times New Roman"/>
          <w:b/>
          <w:sz w:val="36"/>
          <w:szCs w:val="36"/>
        </w:rPr>
        <w:t xml:space="preserve"> уч.г. в МБОУ «Н-Дженгутаевская СОШ»</w:t>
      </w:r>
    </w:p>
    <w:tbl>
      <w:tblPr>
        <w:tblStyle w:val="a3"/>
        <w:tblpPr w:leftFromText="180" w:rightFromText="180" w:vertAnchor="page" w:horzAnchor="margin" w:tblpX="-885" w:tblpY="3574"/>
        <w:tblW w:w="10314" w:type="dxa"/>
        <w:tblLook w:val="04A0" w:firstRow="1" w:lastRow="0" w:firstColumn="1" w:lastColumn="0" w:noHBand="0" w:noVBand="1"/>
      </w:tblPr>
      <w:tblGrid>
        <w:gridCol w:w="1786"/>
        <w:gridCol w:w="3281"/>
        <w:gridCol w:w="1417"/>
        <w:gridCol w:w="3830"/>
      </w:tblGrid>
      <w:tr w:rsidR="006F4936" w:rsidRPr="006F4936" w:rsidTr="006F4936">
        <w:trPr>
          <w:trHeight w:val="421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81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3830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тветственные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36" w:rsidRPr="006F4936" w:rsidTr="006F4936">
        <w:trPr>
          <w:trHeight w:val="70"/>
        </w:trPr>
        <w:tc>
          <w:tcPr>
            <w:tcW w:w="10314" w:type="dxa"/>
            <w:gridSpan w:val="4"/>
            <w:tcBorders>
              <w:left w:val="nil"/>
              <w:right w:val="nil"/>
            </w:tcBorders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36" w:rsidRPr="006F4936" w:rsidTr="006F4936">
        <w:trPr>
          <w:trHeight w:val="980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   1день</w:t>
            </w:r>
            <w:r w:rsidR="00782717">
              <w:rPr>
                <w:rFonts w:ascii="Times New Roman" w:hAnsi="Times New Roman" w:cs="Times New Roman"/>
                <w:sz w:val="24"/>
                <w:szCs w:val="24"/>
              </w:rPr>
              <w:t xml:space="preserve">     9.11.20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81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Открытие Недели русского языка и литературы</w:t>
            </w:r>
          </w:p>
        </w:tc>
        <w:tc>
          <w:tcPr>
            <w:tcW w:w="1417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830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. </w:t>
            </w:r>
          </w:p>
          <w:p w:rsidR="006F4936" w:rsidRDefault="009E0F95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ева Д. Б.</w:t>
            </w:r>
          </w:p>
          <w:p w:rsidR="008C7E6C" w:rsidRPr="006F4936" w:rsidRDefault="008C7E6C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гаджиева Д.К.</w:t>
            </w:r>
          </w:p>
        </w:tc>
      </w:tr>
      <w:tr w:rsidR="006F4936" w:rsidRPr="006F4936" w:rsidTr="006F4936">
        <w:trPr>
          <w:trHeight w:val="2983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2 день</w:t>
            </w:r>
          </w:p>
          <w:p w:rsidR="006F4936" w:rsidRPr="006F4936" w:rsidRDefault="00782717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23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. вторник</w:t>
            </w:r>
          </w:p>
        </w:tc>
        <w:tc>
          <w:tcPr>
            <w:tcW w:w="3281" w:type="dxa"/>
          </w:tcPr>
          <w:p w:rsidR="006F4936" w:rsidRPr="005B504F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4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газет, книг, иллюстраций, творческих работ </w:t>
            </w:r>
          </w:p>
          <w:p w:rsidR="003C5931" w:rsidRPr="005B504F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5B504F" w:rsidRDefault="005B504F" w:rsidP="005B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4F">
              <w:rPr>
                <w:rFonts w:ascii="Times New Roman" w:hAnsi="Times New Roman" w:cs="Times New Roman"/>
                <w:sz w:val="24"/>
                <w:szCs w:val="24"/>
              </w:rPr>
              <w:t>Тотальный диктант среди 7-х классов</w:t>
            </w:r>
          </w:p>
        </w:tc>
        <w:tc>
          <w:tcPr>
            <w:tcW w:w="1417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  <w:p w:rsidR="003C5931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31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31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31" w:rsidRPr="006F4936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3830" w:type="dxa"/>
          </w:tcPr>
          <w:p w:rsidR="000B0269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Алимусаева Д.Р.</w:t>
            </w:r>
          </w:p>
          <w:p w:rsidR="006F4936" w:rsidRPr="006F4936" w:rsidRDefault="000B0269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гаджиева Д.К.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Default="006F4936" w:rsidP="000B0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31" w:rsidRPr="006F4936" w:rsidRDefault="005B504F" w:rsidP="007B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С.И.</w:t>
            </w:r>
          </w:p>
        </w:tc>
      </w:tr>
      <w:tr w:rsidR="006F4936" w:rsidRPr="006F4936" w:rsidTr="009E0F95">
        <w:trPr>
          <w:trHeight w:val="1825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3 день</w:t>
            </w:r>
          </w:p>
          <w:p w:rsidR="006F4936" w:rsidRPr="006F4936" w:rsidRDefault="00C13238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г. среда</w:t>
            </w:r>
          </w:p>
        </w:tc>
        <w:tc>
          <w:tcPr>
            <w:tcW w:w="3281" w:type="dxa"/>
          </w:tcPr>
          <w:p w:rsidR="006F4936" w:rsidRPr="006F4936" w:rsidRDefault="003C5931" w:rsidP="003C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Мама жизнь подарила…» </w:t>
            </w:r>
            <w:r w:rsidR="00F41D03">
              <w:rPr>
                <w:rFonts w:ascii="Times New Roman" w:hAnsi="Times New Roman" w:cs="Times New Roman"/>
                <w:sz w:val="24"/>
                <w:szCs w:val="24"/>
              </w:rPr>
              <w:t>(мероприятие, посвященное Дню Матери)</w:t>
            </w:r>
          </w:p>
        </w:tc>
        <w:tc>
          <w:tcPr>
            <w:tcW w:w="1417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9E0F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7B7C27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И.Ш.</w:t>
            </w:r>
          </w:p>
          <w:p w:rsidR="006F4936" w:rsidRPr="006F4936" w:rsidRDefault="007B7C27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ева Б.Д.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6F4936" w:rsidTr="006F4936">
        <w:trPr>
          <w:trHeight w:val="1592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6F4936" w:rsidRPr="006F4936" w:rsidRDefault="00C13238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г. четверг</w:t>
            </w:r>
          </w:p>
        </w:tc>
        <w:tc>
          <w:tcPr>
            <w:tcW w:w="3281" w:type="dxa"/>
          </w:tcPr>
          <w:p w:rsidR="006F4936" w:rsidRPr="006F4936" w:rsidRDefault="005B504F" w:rsidP="005B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ый урок литература с математикой</w:t>
            </w:r>
          </w:p>
        </w:tc>
        <w:tc>
          <w:tcPr>
            <w:tcW w:w="1417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4936" w:rsidRPr="006F4936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95" w:rsidRPr="006F4936" w:rsidRDefault="009E0F95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ева З. А.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C1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6F4936" w:rsidTr="006F4936">
        <w:trPr>
          <w:trHeight w:val="1426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5 день</w:t>
            </w:r>
          </w:p>
          <w:p w:rsidR="006F4936" w:rsidRPr="006F4936" w:rsidRDefault="00C13238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1. 20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г. пятница</w:t>
            </w:r>
          </w:p>
        </w:tc>
        <w:tc>
          <w:tcPr>
            <w:tcW w:w="3281" w:type="dxa"/>
          </w:tcPr>
          <w:p w:rsidR="006F4936" w:rsidRPr="006F4936" w:rsidRDefault="00C13238" w:rsidP="00C1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русскому языку среди 6 классов</w:t>
            </w:r>
          </w:p>
        </w:tc>
        <w:tc>
          <w:tcPr>
            <w:tcW w:w="1417" w:type="dxa"/>
          </w:tcPr>
          <w:p w:rsidR="006F4936" w:rsidRDefault="009E0F95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C13238" w:rsidRPr="006F4936" w:rsidRDefault="00C13238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кл</w:t>
            </w:r>
          </w:p>
        </w:tc>
        <w:tc>
          <w:tcPr>
            <w:tcW w:w="3830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Алимусаева Д.Р.</w:t>
            </w:r>
          </w:p>
          <w:p w:rsidR="006F4936" w:rsidRPr="006F4936" w:rsidRDefault="00C13238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гаджиева Д.К.</w:t>
            </w:r>
          </w:p>
        </w:tc>
      </w:tr>
      <w:tr w:rsidR="006F4936" w:rsidRPr="006F4936" w:rsidTr="006F4936">
        <w:trPr>
          <w:trHeight w:val="1595"/>
        </w:trPr>
        <w:tc>
          <w:tcPr>
            <w:tcW w:w="1786" w:type="dxa"/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6 день</w:t>
            </w:r>
          </w:p>
          <w:p w:rsidR="006F4936" w:rsidRPr="006F4936" w:rsidRDefault="00C13238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>г. суббота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>Закрытие Недел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3C5931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6F4936" w:rsidRPr="006F4936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6F4936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36" w:rsidRPr="006F4936" w:rsidRDefault="009E0F95" w:rsidP="006F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хасова Г. А.</w:t>
            </w:r>
          </w:p>
        </w:tc>
      </w:tr>
    </w:tbl>
    <w:p w:rsidR="008057D7" w:rsidRPr="000B42E6" w:rsidRDefault="008057D7" w:rsidP="006F4936">
      <w:pPr>
        <w:tabs>
          <w:tab w:val="left" w:pos="5135"/>
        </w:tabs>
        <w:rPr>
          <w:rFonts w:ascii="Times New Roman" w:hAnsi="Times New Roman" w:cs="Times New Roman"/>
          <w:sz w:val="28"/>
          <w:szCs w:val="28"/>
        </w:rPr>
      </w:pPr>
    </w:p>
    <w:sectPr w:rsidR="008057D7" w:rsidRPr="000B42E6" w:rsidSect="006F4936">
      <w:pgSz w:w="11906" w:h="16838"/>
      <w:pgMar w:top="567" w:right="850" w:bottom="1134" w:left="1701" w:header="5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DC" w:rsidRDefault="00186BDC" w:rsidP="00C22A91">
      <w:pPr>
        <w:spacing w:after="0" w:line="240" w:lineRule="auto"/>
      </w:pPr>
      <w:r>
        <w:separator/>
      </w:r>
    </w:p>
  </w:endnote>
  <w:endnote w:type="continuationSeparator" w:id="0">
    <w:p w:rsidR="00186BDC" w:rsidRDefault="00186BDC" w:rsidP="00C2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DC" w:rsidRDefault="00186BDC" w:rsidP="00C22A91">
      <w:pPr>
        <w:spacing w:after="0" w:line="240" w:lineRule="auto"/>
      </w:pPr>
      <w:r>
        <w:separator/>
      </w:r>
    </w:p>
  </w:footnote>
  <w:footnote w:type="continuationSeparator" w:id="0">
    <w:p w:rsidR="00186BDC" w:rsidRDefault="00186BDC" w:rsidP="00C22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A91"/>
    <w:rsid w:val="00002B4C"/>
    <w:rsid w:val="000B0269"/>
    <w:rsid w:val="000B42E6"/>
    <w:rsid w:val="001344CF"/>
    <w:rsid w:val="00166217"/>
    <w:rsid w:val="00186BDC"/>
    <w:rsid w:val="00243A29"/>
    <w:rsid w:val="00331245"/>
    <w:rsid w:val="00395300"/>
    <w:rsid w:val="003B407C"/>
    <w:rsid w:val="003C5931"/>
    <w:rsid w:val="00400205"/>
    <w:rsid w:val="004051B1"/>
    <w:rsid w:val="00407C65"/>
    <w:rsid w:val="00446BAA"/>
    <w:rsid w:val="0046772B"/>
    <w:rsid w:val="00473ECD"/>
    <w:rsid w:val="004822A5"/>
    <w:rsid w:val="004D5E76"/>
    <w:rsid w:val="005B504F"/>
    <w:rsid w:val="005E60D8"/>
    <w:rsid w:val="005F620D"/>
    <w:rsid w:val="006159A9"/>
    <w:rsid w:val="006879EA"/>
    <w:rsid w:val="006F4936"/>
    <w:rsid w:val="00763E4F"/>
    <w:rsid w:val="00782717"/>
    <w:rsid w:val="0079575F"/>
    <w:rsid w:val="007B7C27"/>
    <w:rsid w:val="007D2F84"/>
    <w:rsid w:val="008057D7"/>
    <w:rsid w:val="00816156"/>
    <w:rsid w:val="00853F13"/>
    <w:rsid w:val="008C6D22"/>
    <w:rsid w:val="008C7E6C"/>
    <w:rsid w:val="00912774"/>
    <w:rsid w:val="009253A6"/>
    <w:rsid w:val="00957D0E"/>
    <w:rsid w:val="009E0F95"/>
    <w:rsid w:val="00A239B7"/>
    <w:rsid w:val="00A90E77"/>
    <w:rsid w:val="00AD6F10"/>
    <w:rsid w:val="00B92752"/>
    <w:rsid w:val="00BB2733"/>
    <w:rsid w:val="00C13238"/>
    <w:rsid w:val="00C22A91"/>
    <w:rsid w:val="00C37EA2"/>
    <w:rsid w:val="00CA5FEA"/>
    <w:rsid w:val="00D3165A"/>
    <w:rsid w:val="00D65BED"/>
    <w:rsid w:val="00DF69D2"/>
    <w:rsid w:val="00E00F93"/>
    <w:rsid w:val="00E10A90"/>
    <w:rsid w:val="00E4690C"/>
    <w:rsid w:val="00F41D03"/>
    <w:rsid w:val="00F60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D073"/>
  <w15:docId w15:val="{1318A454-2ED2-4981-BD17-083F6163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2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A91"/>
  </w:style>
  <w:style w:type="paragraph" w:styleId="a6">
    <w:name w:val="footer"/>
    <w:basedOn w:val="a"/>
    <w:link w:val="a7"/>
    <w:uiPriority w:val="99"/>
    <w:semiHidden/>
    <w:unhideWhenUsed/>
    <w:rsid w:val="00C2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A91"/>
  </w:style>
  <w:style w:type="paragraph" w:styleId="a8">
    <w:name w:val="Balloon Text"/>
    <w:basedOn w:val="a"/>
    <w:link w:val="a9"/>
    <w:uiPriority w:val="99"/>
    <w:semiHidden/>
    <w:unhideWhenUsed/>
    <w:rsid w:val="00DF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C544-9230-41A3-916A-CDE1E695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205</cp:lastModifiedBy>
  <cp:revision>26</cp:revision>
  <cp:lastPrinted>2019-12-13T08:11:00Z</cp:lastPrinted>
  <dcterms:created xsi:type="dcterms:W3CDTF">2018-08-27T21:04:00Z</dcterms:created>
  <dcterms:modified xsi:type="dcterms:W3CDTF">2020-11-20T11:29:00Z</dcterms:modified>
</cp:coreProperties>
</file>